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A6B" w:rsidRDefault="00AA3A6B" w:rsidP="00AA3A6B">
      <w:pPr>
        <w:jc w:val="right"/>
        <w:rPr>
          <w:b/>
        </w:rPr>
      </w:pPr>
    </w:p>
    <w:p w:rsidR="003C18CE" w:rsidRDefault="003C18CE" w:rsidP="00AA3A6B">
      <w:pPr>
        <w:jc w:val="right"/>
        <w:rPr>
          <w:b/>
        </w:rPr>
      </w:pPr>
      <w:r>
        <w:rPr>
          <w:b/>
        </w:rPr>
        <w:t>Утверждаю:</w:t>
      </w:r>
    </w:p>
    <w:p w:rsidR="003C18CE" w:rsidRPr="0021525C" w:rsidRDefault="003C18CE" w:rsidP="00AA3A6B">
      <w:pPr>
        <w:jc w:val="right"/>
      </w:pPr>
      <w:r w:rsidRPr="0021525C">
        <w:t xml:space="preserve">                                                                                      </w:t>
      </w:r>
      <w:r w:rsidR="006C7518">
        <w:t xml:space="preserve"> </w:t>
      </w:r>
      <w:r w:rsidRPr="0021525C">
        <w:t xml:space="preserve"> </w:t>
      </w:r>
      <w:proofErr w:type="spellStart"/>
      <w:r w:rsidR="00864344">
        <w:t>И.о</w:t>
      </w:r>
      <w:proofErr w:type="spellEnd"/>
      <w:r w:rsidR="00864344">
        <w:t xml:space="preserve"> главы</w:t>
      </w:r>
      <w:r w:rsidRPr="0021525C">
        <w:t xml:space="preserve"> сельского поселения </w:t>
      </w:r>
      <w:proofErr w:type="spellStart"/>
      <w:r>
        <w:t>Алтуд</w:t>
      </w:r>
      <w:proofErr w:type="spellEnd"/>
    </w:p>
    <w:p w:rsidR="003C18CE" w:rsidRPr="0021525C" w:rsidRDefault="006C7518" w:rsidP="00AA3A6B">
      <w:pPr>
        <w:jc w:val="right"/>
      </w:pPr>
      <w:r>
        <w:t xml:space="preserve">                                                          </w:t>
      </w:r>
      <w:r w:rsidR="00AA3A6B">
        <w:t xml:space="preserve">                      </w:t>
      </w:r>
      <w:proofErr w:type="spellStart"/>
      <w:r w:rsidR="00AA3A6B">
        <w:t>Прохладненского</w:t>
      </w:r>
      <w:proofErr w:type="spellEnd"/>
      <w:r w:rsidR="00AA3A6B">
        <w:t xml:space="preserve"> муниципального </w:t>
      </w:r>
      <w:r w:rsidR="003C18CE" w:rsidRPr="0021525C">
        <w:t>района</w:t>
      </w:r>
    </w:p>
    <w:p w:rsidR="003C18CE" w:rsidRPr="00AA3A6B" w:rsidRDefault="003C18CE" w:rsidP="00AA3A6B">
      <w:pPr>
        <w:jc w:val="right"/>
      </w:pPr>
      <w:r>
        <w:t xml:space="preserve">                  </w:t>
      </w:r>
      <w:r w:rsidR="006C7518">
        <w:t xml:space="preserve">                                                                                                    </w:t>
      </w:r>
      <w:r w:rsidR="00AA3A6B">
        <w:t xml:space="preserve">  Р. А</w:t>
      </w:r>
      <w:r w:rsidR="00864344">
        <w:t>.</w:t>
      </w:r>
      <w:r w:rsidR="00AA3A6B">
        <w:t xml:space="preserve"> </w:t>
      </w:r>
      <w:proofErr w:type="spellStart"/>
      <w:r w:rsidR="00AA3A6B">
        <w:t>Тхалиджоков</w:t>
      </w:r>
      <w:proofErr w:type="spellEnd"/>
    </w:p>
    <w:p w:rsidR="003C18CE" w:rsidRDefault="003C18CE" w:rsidP="00AA3A6B">
      <w:pPr>
        <w:jc w:val="right"/>
        <w:rPr>
          <w:b/>
        </w:rPr>
      </w:pPr>
    </w:p>
    <w:p w:rsidR="003C18CE" w:rsidRDefault="003C18CE" w:rsidP="00AA3A6B">
      <w:pPr>
        <w:jc w:val="right"/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                    </w:t>
      </w:r>
      <w:r w:rsidR="00AA3A6B">
        <w:rPr>
          <w:b/>
        </w:rPr>
        <w:t xml:space="preserve">План </w:t>
      </w:r>
      <w:r w:rsidR="003C18CE" w:rsidRPr="00F20E1F">
        <w:rPr>
          <w:b/>
        </w:rPr>
        <w:t>работы</w:t>
      </w:r>
    </w:p>
    <w:p w:rsidR="003C18CE" w:rsidRPr="00F20E1F" w:rsidRDefault="003C18CE" w:rsidP="003C18CE">
      <w:pPr>
        <w:rPr>
          <w:b/>
        </w:rPr>
      </w:pPr>
      <w:r>
        <w:rPr>
          <w:b/>
        </w:rPr>
        <w:t xml:space="preserve">                                                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</w:t>
      </w:r>
      <w:r w:rsidR="00D32DE5">
        <w:rPr>
          <w:b/>
        </w:rPr>
        <w:t xml:space="preserve">                     </w:t>
      </w:r>
      <w:r w:rsidR="002F5F2D">
        <w:rPr>
          <w:b/>
        </w:rPr>
        <w:t>на июнь</w:t>
      </w:r>
      <w:r w:rsidR="00C644C8">
        <w:rPr>
          <w:b/>
        </w:rPr>
        <w:t xml:space="preserve"> </w:t>
      </w:r>
      <w:r w:rsidR="00307CA7">
        <w:rPr>
          <w:b/>
        </w:rPr>
        <w:t>2019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992"/>
        <w:gridCol w:w="992"/>
        <w:gridCol w:w="1418"/>
        <w:gridCol w:w="850"/>
        <w:gridCol w:w="1701"/>
        <w:gridCol w:w="1843"/>
      </w:tblGrid>
      <w:tr w:rsidR="003C18CE" w:rsidRPr="00B7071B" w:rsidTr="00416DD8">
        <w:tc>
          <w:tcPr>
            <w:tcW w:w="567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992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850" w:type="dxa"/>
          </w:tcPr>
          <w:p w:rsidR="002722A5" w:rsidRDefault="002722A5" w:rsidP="00AF59C4">
            <w:pPr>
              <w:jc w:val="both"/>
              <w:rPr>
                <w:b/>
              </w:rPr>
            </w:pPr>
            <w:r>
              <w:rPr>
                <w:b/>
              </w:rPr>
              <w:t>Кол.</w:t>
            </w:r>
          </w:p>
          <w:p w:rsidR="003C18CE" w:rsidRPr="00B7071B" w:rsidRDefault="002722A5" w:rsidP="00AF59C4">
            <w:pPr>
              <w:jc w:val="both"/>
              <w:rPr>
                <w:b/>
              </w:rPr>
            </w:pPr>
            <w:r>
              <w:rPr>
                <w:b/>
              </w:rPr>
              <w:t>чел.</w:t>
            </w:r>
          </w:p>
        </w:tc>
        <w:tc>
          <w:tcPr>
            <w:tcW w:w="1701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43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3C18CE" w:rsidRPr="00B7071B" w:rsidTr="00416DD8">
        <w:tc>
          <w:tcPr>
            <w:tcW w:w="567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2694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3C18CE" w:rsidRPr="00B7071B" w:rsidRDefault="003C18CE" w:rsidP="00AF59C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850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</w:tr>
      <w:tr w:rsidR="001A6EB2" w:rsidRPr="00AA0BA1" w:rsidTr="00416DD8">
        <w:trPr>
          <w:trHeight w:val="1210"/>
        </w:trPr>
        <w:tc>
          <w:tcPr>
            <w:tcW w:w="567" w:type="dxa"/>
          </w:tcPr>
          <w:p w:rsidR="001A6EB2" w:rsidRDefault="0060303A" w:rsidP="00AF59C4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535095" w:rsidRDefault="0023416E" w:rsidP="00AF59C4">
            <w:pPr>
              <w:jc w:val="both"/>
            </w:pPr>
            <w:proofErr w:type="spellStart"/>
            <w:r w:rsidRPr="00211804">
              <w:rPr>
                <w:color w:val="000000"/>
              </w:rPr>
              <w:t>Конк</w:t>
            </w:r>
            <w:r>
              <w:rPr>
                <w:color w:val="000000"/>
              </w:rPr>
              <w:t>у</w:t>
            </w:r>
            <w:r w:rsidRPr="00211804">
              <w:rPr>
                <w:color w:val="000000"/>
              </w:rPr>
              <w:t>рсно</w:t>
            </w:r>
            <w:proofErr w:type="spellEnd"/>
            <w:r w:rsidRPr="00211804">
              <w:rPr>
                <w:color w:val="000000"/>
              </w:rPr>
              <w:t xml:space="preserve"> – игровая программа</w:t>
            </w:r>
            <w:r>
              <w:rPr>
                <w:color w:val="000000"/>
              </w:rPr>
              <w:t xml:space="preserve"> </w:t>
            </w:r>
            <w:r w:rsidRPr="00211804">
              <w:rPr>
                <w:color w:val="000000"/>
              </w:rPr>
              <w:t>«Путешествие в Волшебный край»</w:t>
            </w:r>
          </w:p>
        </w:tc>
        <w:tc>
          <w:tcPr>
            <w:tcW w:w="992" w:type="dxa"/>
          </w:tcPr>
          <w:p w:rsidR="0023416E" w:rsidRDefault="0023416E" w:rsidP="0023416E">
            <w:pPr>
              <w:jc w:val="both"/>
            </w:pPr>
            <w:r>
              <w:t xml:space="preserve"> </w:t>
            </w:r>
            <w:r>
              <w:t>01.06.</w:t>
            </w:r>
          </w:p>
          <w:p w:rsidR="001A6EB2" w:rsidRDefault="0023416E" w:rsidP="0023416E">
            <w:pPr>
              <w:jc w:val="both"/>
            </w:pPr>
            <w:r>
              <w:t>2019</w:t>
            </w:r>
            <w:r>
              <w:t>г</w:t>
            </w:r>
          </w:p>
        </w:tc>
        <w:tc>
          <w:tcPr>
            <w:tcW w:w="992" w:type="dxa"/>
          </w:tcPr>
          <w:p w:rsidR="005B38D7" w:rsidRDefault="005B38D7" w:rsidP="00AF59C4">
            <w:pPr>
              <w:jc w:val="both"/>
            </w:pPr>
          </w:p>
          <w:p w:rsidR="005B38D7" w:rsidRDefault="005B38D7" w:rsidP="00AF59C4">
            <w:pPr>
              <w:jc w:val="both"/>
            </w:pPr>
          </w:p>
          <w:p w:rsidR="006766E0" w:rsidRDefault="0023416E" w:rsidP="00AF59C4">
            <w:pPr>
              <w:jc w:val="both"/>
            </w:pPr>
            <w:r>
              <w:t>10-00ч</w:t>
            </w:r>
          </w:p>
        </w:tc>
        <w:tc>
          <w:tcPr>
            <w:tcW w:w="1418" w:type="dxa"/>
          </w:tcPr>
          <w:p w:rsidR="001A6EB2" w:rsidRDefault="00A97326" w:rsidP="00AF59C4">
            <w:pPr>
              <w:jc w:val="both"/>
            </w:pPr>
            <w:r>
              <w:t>КДЦ</w:t>
            </w:r>
          </w:p>
        </w:tc>
        <w:tc>
          <w:tcPr>
            <w:tcW w:w="850" w:type="dxa"/>
          </w:tcPr>
          <w:p w:rsidR="001A6EB2" w:rsidRPr="00AA0BA1" w:rsidRDefault="0023416E" w:rsidP="00AF59C4">
            <w:pPr>
              <w:jc w:val="both"/>
            </w:pPr>
            <w:r>
              <w:t>7</w:t>
            </w:r>
            <w:r w:rsidR="009C7563">
              <w:t>0</w:t>
            </w:r>
          </w:p>
        </w:tc>
        <w:tc>
          <w:tcPr>
            <w:tcW w:w="1701" w:type="dxa"/>
          </w:tcPr>
          <w:p w:rsidR="001A6EB2" w:rsidRDefault="0023416E" w:rsidP="00685AF2">
            <w:pPr>
              <w:jc w:val="both"/>
            </w:pPr>
            <w:r>
              <w:t>Детское население села</w:t>
            </w:r>
          </w:p>
        </w:tc>
        <w:tc>
          <w:tcPr>
            <w:tcW w:w="1843" w:type="dxa"/>
          </w:tcPr>
          <w:p w:rsidR="00586D57" w:rsidRDefault="00A97326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23416E" w:rsidRDefault="0023416E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3C18CE" w:rsidRPr="00AA0BA1" w:rsidTr="00416DD8">
        <w:tc>
          <w:tcPr>
            <w:tcW w:w="567" w:type="dxa"/>
          </w:tcPr>
          <w:p w:rsidR="003C18CE" w:rsidRPr="00AA0BA1" w:rsidRDefault="0060303A" w:rsidP="00AF59C4">
            <w:pPr>
              <w:jc w:val="both"/>
            </w:pPr>
            <w:r>
              <w:t>2</w:t>
            </w:r>
          </w:p>
        </w:tc>
        <w:tc>
          <w:tcPr>
            <w:tcW w:w="2694" w:type="dxa"/>
          </w:tcPr>
          <w:p w:rsidR="0023416E" w:rsidRPr="00211804" w:rsidRDefault="0023416E" w:rsidP="0023416E">
            <w:pPr>
              <w:rPr>
                <w:color w:val="000000"/>
              </w:rPr>
            </w:pPr>
            <w:r w:rsidRPr="00211804">
              <w:rPr>
                <w:color w:val="000000"/>
              </w:rPr>
              <w:t>Викторина</w:t>
            </w:r>
            <w:r>
              <w:rPr>
                <w:color w:val="000000"/>
              </w:rPr>
              <w:t xml:space="preserve"> «</w:t>
            </w:r>
            <w:r w:rsidRPr="00211804">
              <w:rPr>
                <w:color w:val="000000"/>
              </w:rPr>
              <w:t>Народный доктор»</w:t>
            </w:r>
          </w:p>
          <w:p w:rsidR="003C18CE" w:rsidRPr="00AA0BA1" w:rsidRDefault="003C18CE" w:rsidP="00AF59C4">
            <w:pPr>
              <w:jc w:val="both"/>
            </w:pPr>
          </w:p>
        </w:tc>
        <w:tc>
          <w:tcPr>
            <w:tcW w:w="992" w:type="dxa"/>
          </w:tcPr>
          <w:p w:rsidR="00416DD8" w:rsidRDefault="00416DD8" w:rsidP="00416DD8">
            <w:pPr>
              <w:jc w:val="both"/>
            </w:pPr>
            <w:r>
              <w:t>03.06.</w:t>
            </w:r>
          </w:p>
          <w:p w:rsidR="003C18CE" w:rsidRPr="00AA0BA1" w:rsidRDefault="00416DD8" w:rsidP="00416DD8">
            <w:pPr>
              <w:jc w:val="both"/>
            </w:pPr>
            <w:r>
              <w:t>2019</w:t>
            </w:r>
            <w:r>
              <w:t>г</w:t>
            </w:r>
          </w:p>
        </w:tc>
        <w:tc>
          <w:tcPr>
            <w:tcW w:w="992" w:type="dxa"/>
          </w:tcPr>
          <w:p w:rsidR="00FE51A5" w:rsidRPr="00AA0BA1" w:rsidRDefault="00416DD8" w:rsidP="00AF59C4">
            <w:pPr>
              <w:jc w:val="both"/>
            </w:pPr>
            <w:r>
              <w:t>16-00ч</w:t>
            </w:r>
          </w:p>
        </w:tc>
        <w:tc>
          <w:tcPr>
            <w:tcW w:w="1418" w:type="dxa"/>
          </w:tcPr>
          <w:p w:rsidR="003C18CE" w:rsidRPr="00AA0BA1" w:rsidRDefault="00A97326" w:rsidP="00AF59C4">
            <w:pPr>
              <w:jc w:val="both"/>
            </w:pPr>
            <w:r>
              <w:t>Б-ка</w:t>
            </w:r>
          </w:p>
        </w:tc>
        <w:tc>
          <w:tcPr>
            <w:tcW w:w="850" w:type="dxa"/>
          </w:tcPr>
          <w:p w:rsidR="003C18CE" w:rsidRPr="00AA0BA1" w:rsidRDefault="00416DD8" w:rsidP="00AF59C4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3C18CE" w:rsidRPr="00AA0BA1" w:rsidRDefault="00416DD8" w:rsidP="00AF59C4">
            <w:pPr>
              <w:jc w:val="both"/>
            </w:pPr>
            <w:r>
              <w:t xml:space="preserve">Население </w:t>
            </w:r>
          </w:p>
        </w:tc>
        <w:tc>
          <w:tcPr>
            <w:tcW w:w="1843" w:type="dxa"/>
          </w:tcPr>
          <w:p w:rsidR="003C18CE" w:rsidRPr="00AA0BA1" w:rsidRDefault="00A97326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F64BFE" w:rsidRPr="00AA0BA1" w:rsidTr="00416DD8">
        <w:tc>
          <w:tcPr>
            <w:tcW w:w="567" w:type="dxa"/>
          </w:tcPr>
          <w:p w:rsidR="00F64BFE" w:rsidRDefault="00F64BFE" w:rsidP="00AF59C4">
            <w:pPr>
              <w:jc w:val="both"/>
            </w:pPr>
            <w:r>
              <w:t>3</w:t>
            </w:r>
          </w:p>
        </w:tc>
        <w:tc>
          <w:tcPr>
            <w:tcW w:w="2694" w:type="dxa"/>
          </w:tcPr>
          <w:p w:rsidR="00F64BFE" w:rsidRPr="00211804" w:rsidRDefault="00F64BFE" w:rsidP="0023416E">
            <w:pPr>
              <w:rPr>
                <w:color w:val="000000"/>
              </w:rPr>
            </w:pPr>
            <w:r w:rsidRPr="00211804">
              <w:rPr>
                <w:color w:val="000000"/>
              </w:rPr>
              <w:t>Музыкально – поэтический веч</w:t>
            </w:r>
            <w:r>
              <w:rPr>
                <w:color w:val="000000"/>
              </w:rPr>
              <w:t xml:space="preserve">ер </w:t>
            </w:r>
            <w:r w:rsidRPr="00211804">
              <w:rPr>
                <w:color w:val="000000"/>
              </w:rPr>
              <w:t>«От Пушкина до наших дней»</w:t>
            </w:r>
          </w:p>
        </w:tc>
        <w:tc>
          <w:tcPr>
            <w:tcW w:w="992" w:type="dxa"/>
          </w:tcPr>
          <w:p w:rsidR="00F64BFE" w:rsidRDefault="00F64BFE" w:rsidP="00F64BFE">
            <w:pPr>
              <w:jc w:val="both"/>
            </w:pPr>
            <w:r>
              <w:t>08.06 2019г.</w:t>
            </w:r>
          </w:p>
          <w:p w:rsidR="00F64BFE" w:rsidRDefault="00F64BFE" w:rsidP="00F64BFE">
            <w:pPr>
              <w:jc w:val="both"/>
            </w:pPr>
          </w:p>
        </w:tc>
        <w:tc>
          <w:tcPr>
            <w:tcW w:w="992" w:type="dxa"/>
          </w:tcPr>
          <w:p w:rsidR="00F64BFE" w:rsidRDefault="00F64BFE" w:rsidP="00AF59C4">
            <w:pPr>
              <w:jc w:val="both"/>
            </w:pPr>
            <w:r>
              <w:t>14-00ч</w:t>
            </w:r>
          </w:p>
        </w:tc>
        <w:tc>
          <w:tcPr>
            <w:tcW w:w="1418" w:type="dxa"/>
          </w:tcPr>
          <w:p w:rsidR="00F64BFE" w:rsidRDefault="00F64BFE" w:rsidP="00AF59C4">
            <w:pPr>
              <w:jc w:val="both"/>
            </w:pPr>
            <w:r>
              <w:t>Б-ка</w:t>
            </w:r>
          </w:p>
        </w:tc>
        <w:tc>
          <w:tcPr>
            <w:tcW w:w="850" w:type="dxa"/>
          </w:tcPr>
          <w:p w:rsidR="00F64BFE" w:rsidRDefault="00F64BFE" w:rsidP="00AF59C4">
            <w:pPr>
              <w:jc w:val="both"/>
            </w:pPr>
            <w:r>
              <w:t>45</w:t>
            </w:r>
          </w:p>
        </w:tc>
        <w:tc>
          <w:tcPr>
            <w:tcW w:w="1701" w:type="dxa"/>
          </w:tcPr>
          <w:p w:rsidR="00F64BFE" w:rsidRDefault="00F64BFE" w:rsidP="00AF59C4">
            <w:pPr>
              <w:jc w:val="both"/>
            </w:pPr>
            <w:r>
              <w:t xml:space="preserve">Школьники </w:t>
            </w:r>
          </w:p>
        </w:tc>
        <w:tc>
          <w:tcPr>
            <w:tcW w:w="1843" w:type="dxa"/>
          </w:tcPr>
          <w:p w:rsidR="00F64BFE" w:rsidRDefault="00F64BFE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C18CE" w:rsidRPr="00AA0BA1" w:rsidTr="00416DD8">
        <w:tc>
          <w:tcPr>
            <w:tcW w:w="567" w:type="dxa"/>
          </w:tcPr>
          <w:p w:rsidR="003C18CE" w:rsidRPr="00AA0BA1" w:rsidRDefault="00F64BFE" w:rsidP="00AF59C4">
            <w:pPr>
              <w:jc w:val="both"/>
            </w:pPr>
            <w:r>
              <w:t>4</w:t>
            </w:r>
          </w:p>
        </w:tc>
        <w:tc>
          <w:tcPr>
            <w:tcW w:w="2694" w:type="dxa"/>
          </w:tcPr>
          <w:p w:rsidR="00416DD8" w:rsidRPr="00211804" w:rsidRDefault="00416DD8" w:rsidP="00416DD8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Концерт «Я, люблю тебя Россия!»</w:t>
            </w:r>
          </w:p>
          <w:p w:rsidR="00FE51A5" w:rsidRPr="00AA0BA1" w:rsidRDefault="00FE51A5" w:rsidP="00B9493D">
            <w:pPr>
              <w:jc w:val="both"/>
            </w:pPr>
          </w:p>
        </w:tc>
        <w:tc>
          <w:tcPr>
            <w:tcW w:w="992" w:type="dxa"/>
          </w:tcPr>
          <w:p w:rsidR="00416DD8" w:rsidRDefault="00416DD8" w:rsidP="00416DD8">
            <w:pPr>
              <w:jc w:val="both"/>
            </w:pPr>
            <w:r>
              <w:t>11.06.</w:t>
            </w:r>
          </w:p>
          <w:p w:rsidR="00416DD8" w:rsidRDefault="00416DD8" w:rsidP="00416DD8">
            <w:pPr>
              <w:jc w:val="both"/>
            </w:pPr>
            <w:r>
              <w:t>2019г.</w:t>
            </w:r>
          </w:p>
          <w:p w:rsidR="003C18CE" w:rsidRPr="00AA0BA1" w:rsidRDefault="003C18CE" w:rsidP="00416DD8">
            <w:pPr>
              <w:jc w:val="both"/>
            </w:pPr>
          </w:p>
        </w:tc>
        <w:tc>
          <w:tcPr>
            <w:tcW w:w="992" w:type="dxa"/>
          </w:tcPr>
          <w:p w:rsidR="006766E0" w:rsidRDefault="00416DD8" w:rsidP="00936603">
            <w:pPr>
              <w:jc w:val="both"/>
            </w:pPr>
            <w:r>
              <w:t>15-00ч</w:t>
            </w:r>
            <w:r w:rsidR="00F64BFE">
              <w:t xml:space="preserve">                  -</w:t>
            </w:r>
          </w:p>
          <w:p w:rsidR="00F64BFE" w:rsidRPr="00AA0BA1" w:rsidRDefault="00F64BFE" w:rsidP="00936603">
            <w:pPr>
              <w:jc w:val="both"/>
            </w:pPr>
            <w:r>
              <w:t>16-00ч</w:t>
            </w:r>
          </w:p>
        </w:tc>
        <w:tc>
          <w:tcPr>
            <w:tcW w:w="1418" w:type="dxa"/>
          </w:tcPr>
          <w:p w:rsidR="003C18CE" w:rsidRPr="00AA0BA1" w:rsidRDefault="00416DD8" w:rsidP="00AF59C4">
            <w:pPr>
              <w:jc w:val="both"/>
            </w:pPr>
            <w:r>
              <w:t>КДЦ</w:t>
            </w:r>
          </w:p>
        </w:tc>
        <w:tc>
          <w:tcPr>
            <w:tcW w:w="850" w:type="dxa"/>
          </w:tcPr>
          <w:p w:rsidR="003C18CE" w:rsidRPr="00AA0BA1" w:rsidRDefault="00416DD8" w:rsidP="00AF59C4">
            <w:pPr>
              <w:jc w:val="both"/>
            </w:pPr>
            <w:r>
              <w:t>1</w:t>
            </w:r>
            <w:r w:rsidR="009C7563">
              <w:t>0</w:t>
            </w:r>
            <w:r>
              <w:t>0</w:t>
            </w:r>
          </w:p>
        </w:tc>
        <w:tc>
          <w:tcPr>
            <w:tcW w:w="1701" w:type="dxa"/>
          </w:tcPr>
          <w:p w:rsidR="003C18CE" w:rsidRPr="00AA0BA1" w:rsidRDefault="00416DD8" w:rsidP="00AF59C4">
            <w:pPr>
              <w:jc w:val="both"/>
            </w:pPr>
            <w:r>
              <w:t>Население</w:t>
            </w:r>
          </w:p>
        </w:tc>
        <w:tc>
          <w:tcPr>
            <w:tcW w:w="1843" w:type="dxa"/>
          </w:tcPr>
          <w:p w:rsidR="00C644C8" w:rsidRPr="00AA0BA1" w:rsidRDefault="00416DD8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617265" w:rsidRPr="00AA0BA1" w:rsidTr="00416DD8">
        <w:tc>
          <w:tcPr>
            <w:tcW w:w="567" w:type="dxa"/>
          </w:tcPr>
          <w:p w:rsidR="00617265" w:rsidRDefault="00F64BFE" w:rsidP="00AF59C4">
            <w:pPr>
              <w:jc w:val="both"/>
            </w:pPr>
            <w:r>
              <w:t>5</w:t>
            </w:r>
          </w:p>
        </w:tc>
        <w:tc>
          <w:tcPr>
            <w:tcW w:w="2694" w:type="dxa"/>
          </w:tcPr>
          <w:p w:rsidR="00416DD8" w:rsidRPr="00211804" w:rsidRDefault="00416DD8" w:rsidP="00416DD8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 xml:space="preserve">Викторина </w:t>
            </w:r>
          </w:p>
          <w:p w:rsidR="00617265" w:rsidRDefault="00416DD8" w:rsidP="00416DD8">
            <w:pPr>
              <w:jc w:val="both"/>
            </w:pPr>
            <w:r w:rsidRPr="00211804">
              <w:rPr>
                <w:color w:val="000000"/>
              </w:rPr>
              <w:t>«В гости к пернатым друзьям</w:t>
            </w:r>
          </w:p>
        </w:tc>
        <w:tc>
          <w:tcPr>
            <w:tcW w:w="992" w:type="dxa"/>
          </w:tcPr>
          <w:p w:rsidR="00416DD8" w:rsidRDefault="00416DD8" w:rsidP="00416DD8">
            <w:pPr>
              <w:jc w:val="both"/>
            </w:pPr>
            <w:r>
              <w:t>18.06.</w:t>
            </w:r>
          </w:p>
          <w:p w:rsidR="00617265" w:rsidRDefault="00416DD8" w:rsidP="00416DD8">
            <w:pPr>
              <w:jc w:val="both"/>
            </w:pPr>
            <w:r>
              <w:t>2019г.</w:t>
            </w:r>
          </w:p>
        </w:tc>
        <w:tc>
          <w:tcPr>
            <w:tcW w:w="992" w:type="dxa"/>
          </w:tcPr>
          <w:p w:rsidR="00617265" w:rsidRDefault="00416DD8" w:rsidP="00936603">
            <w:pPr>
              <w:jc w:val="both"/>
            </w:pPr>
            <w:r>
              <w:t>11-00ч</w:t>
            </w:r>
          </w:p>
        </w:tc>
        <w:tc>
          <w:tcPr>
            <w:tcW w:w="1418" w:type="dxa"/>
          </w:tcPr>
          <w:p w:rsidR="00617265" w:rsidRDefault="00416DD8" w:rsidP="00AF59C4">
            <w:pPr>
              <w:jc w:val="both"/>
            </w:pPr>
            <w:r>
              <w:t>Б-ка</w:t>
            </w:r>
          </w:p>
        </w:tc>
        <w:tc>
          <w:tcPr>
            <w:tcW w:w="850" w:type="dxa"/>
          </w:tcPr>
          <w:p w:rsidR="00617265" w:rsidRDefault="00416DD8" w:rsidP="00AF59C4">
            <w:pPr>
              <w:jc w:val="both"/>
            </w:pPr>
            <w:r>
              <w:t>5</w:t>
            </w:r>
            <w:r w:rsidR="009C7563">
              <w:t>0</w:t>
            </w:r>
          </w:p>
        </w:tc>
        <w:tc>
          <w:tcPr>
            <w:tcW w:w="1701" w:type="dxa"/>
          </w:tcPr>
          <w:p w:rsidR="00617265" w:rsidRDefault="00416DD8" w:rsidP="00AF59C4">
            <w:pPr>
              <w:jc w:val="both"/>
            </w:pPr>
            <w:r>
              <w:t>Дошкольники</w:t>
            </w:r>
          </w:p>
        </w:tc>
        <w:tc>
          <w:tcPr>
            <w:tcW w:w="1843" w:type="dxa"/>
          </w:tcPr>
          <w:p w:rsidR="00617265" w:rsidRDefault="00416DD8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A97326" w:rsidRPr="00AA0BA1" w:rsidTr="00416DD8">
        <w:tc>
          <w:tcPr>
            <w:tcW w:w="567" w:type="dxa"/>
          </w:tcPr>
          <w:p w:rsidR="00A97326" w:rsidRDefault="00F64BFE" w:rsidP="00A97326">
            <w:pPr>
              <w:jc w:val="both"/>
            </w:pPr>
            <w:r>
              <w:t>6</w:t>
            </w:r>
          </w:p>
        </w:tc>
        <w:tc>
          <w:tcPr>
            <w:tcW w:w="2694" w:type="dxa"/>
          </w:tcPr>
          <w:p w:rsidR="00416DD8" w:rsidRDefault="00416DD8" w:rsidP="00416DD8">
            <w:pPr>
              <w:jc w:val="both"/>
            </w:pPr>
            <w:r>
              <w:rPr>
                <w:color w:val="000000"/>
              </w:rPr>
              <w:t>И</w:t>
            </w:r>
            <w:r w:rsidRPr="00211804">
              <w:rPr>
                <w:color w:val="000000"/>
              </w:rPr>
              <w:t xml:space="preserve">гровая </w:t>
            </w:r>
            <w:r w:rsidR="00F64BFE" w:rsidRPr="00211804">
              <w:rPr>
                <w:color w:val="000000"/>
              </w:rPr>
              <w:t>программа</w:t>
            </w:r>
            <w:r w:rsidR="00F64BFE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Земля – наш общий</w:t>
            </w:r>
            <w:r w:rsidR="00F64BFE">
              <w:rPr>
                <w:color w:val="000000"/>
              </w:rPr>
              <w:t xml:space="preserve"> дом»</w:t>
            </w:r>
          </w:p>
          <w:p w:rsidR="00A97326" w:rsidRDefault="00A97326" w:rsidP="00A97326">
            <w:pPr>
              <w:jc w:val="both"/>
            </w:pPr>
          </w:p>
        </w:tc>
        <w:tc>
          <w:tcPr>
            <w:tcW w:w="992" w:type="dxa"/>
          </w:tcPr>
          <w:p w:rsidR="00F64BFE" w:rsidRDefault="00F64BFE" w:rsidP="00F64BFE">
            <w:pPr>
              <w:jc w:val="both"/>
            </w:pPr>
            <w:r>
              <w:t>24.06.</w:t>
            </w:r>
          </w:p>
          <w:p w:rsidR="00A97326" w:rsidRDefault="00F64BFE" w:rsidP="00F64BFE">
            <w:pPr>
              <w:jc w:val="both"/>
            </w:pPr>
            <w:r>
              <w:t>2019г</w:t>
            </w:r>
            <w:r>
              <w:t xml:space="preserve"> </w:t>
            </w:r>
          </w:p>
        </w:tc>
        <w:tc>
          <w:tcPr>
            <w:tcW w:w="992" w:type="dxa"/>
          </w:tcPr>
          <w:p w:rsidR="00A97326" w:rsidRDefault="00F64BFE" w:rsidP="00A97326">
            <w:pPr>
              <w:jc w:val="both"/>
            </w:pPr>
            <w:r>
              <w:t>14-00ч</w:t>
            </w:r>
          </w:p>
        </w:tc>
        <w:tc>
          <w:tcPr>
            <w:tcW w:w="1418" w:type="dxa"/>
          </w:tcPr>
          <w:p w:rsidR="00A97326" w:rsidRDefault="00F64BFE" w:rsidP="00A97326">
            <w:pPr>
              <w:jc w:val="both"/>
            </w:pPr>
            <w:r>
              <w:t>Б-ка</w:t>
            </w:r>
          </w:p>
        </w:tc>
        <w:tc>
          <w:tcPr>
            <w:tcW w:w="850" w:type="dxa"/>
          </w:tcPr>
          <w:p w:rsidR="00A97326" w:rsidRDefault="00F64BFE" w:rsidP="00A97326">
            <w:pPr>
              <w:jc w:val="both"/>
            </w:pPr>
            <w:r>
              <w:t>4</w:t>
            </w:r>
            <w:r w:rsidR="009C7563">
              <w:t>5</w:t>
            </w:r>
          </w:p>
        </w:tc>
        <w:tc>
          <w:tcPr>
            <w:tcW w:w="1701" w:type="dxa"/>
          </w:tcPr>
          <w:p w:rsidR="00A97326" w:rsidRDefault="00A97326" w:rsidP="00A97326">
            <w:pPr>
              <w:jc w:val="both"/>
            </w:pPr>
            <w:r>
              <w:t>Школьники</w:t>
            </w:r>
          </w:p>
        </w:tc>
        <w:tc>
          <w:tcPr>
            <w:tcW w:w="1843" w:type="dxa"/>
          </w:tcPr>
          <w:p w:rsidR="00A97326" w:rsidRDefault="00F64BFE" w:rsidP="00A97326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A97326" w:rsidRPr="00AA0BA1" w:rsidTr="00416DD8">
        <w:tc>
          <w:tcPr>
            <w:tcW w:w="567" w:type="dxa"/>
          </w:tcPr>
          <w:p w:rsidR="00A97326" w:rsidRDefault="00F64BFE" w:rsidP="00A97326">
            <w:pPr>
              <w:jc w:val="both"/>
            </w:pPr>
            <w:r>
              <w:t>7</w:t>
            </w:r>
          </w:p>
        </w:tc>
        <w:tc>
          <w:tcPr>
            <w:tcW w:w="2694" w:type="dxa"/>
          </w:tcPr>
          <w:p w:rsidR="00F64BFE" w:rsidRDefault="00F64BFE" w:rsidP="00F64BFE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Вахта памяти, ко Дню памяти и скорби</w:t>
            </w:r>
            <w:r>
              <w:rPr>
                <w:color w:val="000000"/>
              </w:rPr>
              <w:t xml:space="preserve"> «</w:t>
            </w:r>
            <w:r w:rsidRPr="00211804">
              <w:rPr>
                <w:color w:val="000000"/>
              </w:rPr>
              <w:t>Помним, скорбим»</w:t>
            </w:r>
          </w:p>
          <w:p w:rsidR="00A97326" w:rsidRDefault="00A97326" w:rsidP="00A97326">
            <w:pPr>
              <w:jc w:val="both"/>
            </w:pPr>
          </w:p>
        </w:tc>
        <w:tc>
          <w:tcPr>
            <w:tcW w:w="992" w:type="dxa"/>
          </w:tcPr>
          <w:p w:rsidR="00F64BFE" w:rsidRDefault="00F64BFE" w:rsidP="00F64BFE">
            <w:pPr>
              <w:jc w:val="both"/>
            </w:pPr>
            <w:r>
              <w:t>22.06.</w:t>
            </w:r>
          </w:p>
          <w:p w:rsidR="00F64BFE" w:rsidRDefault="00F64BFE" w:rsidP="00F64BFE">
            <w:pPr>
              <w:jc w:val="both"/>
            </w:pPr>
            <w:r>
              <w:t>2019г</w:t>
            </w:r>
          </w:p>
          <w:p w:rsidR="00A97326" w:rsidRDefault="00A97326" w:rsidP="00F64BFE">
            <w:pPr>
              <w:jc w:val="both"/>
            </w:pPr>
          </w:p>
        </w:tc>
        <w:tc>
          <w:tcPr>
            <w:tcW w:w="992" w:type="dxa"/>
          </w:tcPr>
          <w:p w:rsidR="00A97326" w:rsidRDefault="00F64BFE" w:rsidP="00A97326">
            <w:pPr>
              <w:jc w:val="both"/>
            </w:pPr>
            <w:r>
              <w:t>11-00ч</w:t>
            </w:r>
          </w:p>
        </w:tc>
        <w:tc>
          <w:tcPr>
            <w:tcW w:w="1418" w:type="dxa"/>
          </w:tcPr>
          <w:p w:rsidR="00A97326" w:rsidRDefault="00A97326" w:rsidP="00A97326">
            <w:r>
              <w:t>КДЦ</w:t>
            </w:r>
          </w:p>
        </w:tc>
        <w:tc>
          <w:tcPr>
            <w:tcW w:w="850" w:type="dxa"/>
          </w:tcPr>
          <w:p w:rsidR="00A97326" w:rsidRDefault="00F64BFE" w:rsidP="00A97326">
            <w:pPr>
              <w:jc w:val="both"/>
            </w:pPr>
            <w:r>
              <w:t>70</w:t>
            </w:r>
          </w:p>
        </w:tc>
        <w:tc>
          <w:tcPr>
            <w:tcW w:w="1701" w:type="dxa"/>
          </w:tcPr>
          <w:p w:rsidR="00A97326" w:rsidRDefault="00F64BFE" w:rsidP="00A97326">
            <w:pPr>
              <w:jc w:val="both"/>
            </w:pPr>
            <w:r>
              <w:t xml:space="preserve">Население </w:t>
            </w:r>
          </w:p>
        </w:tc>
        <w:tc>
          <w:tcPr>
            <w:tcW w:w="1843" w:type="dxa"/>
          </w:tcPr>
          <w:p w:rsidR="00A97326" w:rsidRDefault="00F64BFE" w:rsidP="00A97326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A97326" w:rsidRDefault="00A97326" w:rsidP="00A97326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3C18CE" w:rsidRDefault="003C18CE" w:rsidP="003C18CE"/>
    <w:p w:rsidR="003C18CE" w:rsidRDefault="00F64BFE" w:rsidP="003C18CE">
      <w:r>
        <w:t>Дата «25</w:t>
      </w:r>
      <w:r w:rsidR="003C18CE">
        <w:t xml:space="preserve">» </w:t>
      </w:r>
      <w:r>
        <w:t xml:space="preserve">апреля </w:t>
      </w:r>
      <w:bookmarkStart w:id="0" w:name="_GoBack"/>
      <w:bookmarkEnd w:id="0"/>
      <w:r w:rsidR="00DD3AAD">
        <w:t xml:space="preserve"> 2019</w:t>
      </w:r>
      <w:r w:rsidR="00307CA7">
        <w:t xml:space="preserve"> </w:t>
      </w:r>
      <w:r w:rsidR="003C18CE">
        <w:t>г.</w:t>
      </w:r>
    </w:p>
    <w:p w:rsidR="0074582B" w:rsidRDefault="0074582B"/>
    <w:sectPr w:rsidR="0074582B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6B" w:rsidRDefault="0095616B" w:rsidP="005E5BF2">
      <w:r>
        <w:separator/>
      </w:r>
    </w:p>
  </w:endnote>
  <w:endnote w:type="continuationSeparator" w:id="0">
    <w:p w:rsidR="0095616B" w:rsidRDefault="0095616B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561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561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561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6B" w:rsidRDefault="0095616B" w:rsidP="005E5BF2">
      <w:r>
        <w:separator/>
      </w:r>
    </w:p>
  </w:footnote>
  <w:footnote w:type="continuationSeparator" w:id="0">
    <w:p w:rsidR="0095616B" w:rsidRDefault="0095616B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561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561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561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34D6D"/>
    <w:rsid w:val="00035DE6"/>
    <w:rsid w:val="00041B1D"/>
    <w:rsid w:val="000D21E5"/>
    <w:rsid w:val="000E7993"/>
    <w:rsid w:val="000F5900"/>
    <w:rsid w:val="00123FC9"/>
    <w:rsid w:val="001A6EB2"/>
    <w:rsid w:val="001C16B1"/>
    <w:rsid w:val="001D5591"/>
    <w:rsid w:val="0023416E"/>
    <w:rsid w:val="002722A5"/>
    <w:rsid w:val="00286196"/>
    <w:rsid w:val="002B0C6C"/>
    <w:rsid w:val="002D2F12"/>
    <w:rsid w:val="002F5F2D"/>
    <w:rsid w:val="00307CA7"/>
    <w:rsid w:val="003215C8"/>
    <w:rsid w:val="003C18CE"/>
    <w:rsid w:val="003E58C7"/>
    <w:rsid w:val="00416DD8"/>
    <w:rsid w:val="00451E10"/>
    <w:rsid w:val="00456DDE"/>
    <w:rsid w:val="004742D7"/>
    <w:rsid w:val="004779DC"/>
    <w:rsid w:val="00484A8A"/>
    <w:rsid w:val="00485129"/>
    <w:rsid w:val="00534C6E"/>
    <w:rsid w:val="00535095"/>
    <w:rsid w:val="00543116"/>
    <w:rsid w:val="005578BD"/>
    <w:rsid w:val="005825DD"/>
    <w:rsid w:val="00586D57"/>
    <w:rsid w:val="005B38D7"/>
    <w:rsid w:val="005D4917"/>
    <w:rsid w:val="005E5BF2"/>
    <w:rsid w:val="0060303A"/>
    <w:rsid w:val="0060343C"/>
    <w:rsid w:val="006124EC"/>
    <w:rsid w:val="00617265"/>
    <w:rsid w:val="0063122F"/>
    <w:rsid w:val="0065723F"/>
    <w:rsid w:val="006766E0"/>
    <w:rsid w:val="00685AF2"/>
    <w:rsid w:val="006B2FF6"/>
    <w:rsid w:val="006C7518"/>
    <w:rsid w:val="00702F09"/>
    <w:rsid w:val="0074582B"/>
    <w:rsid w:val="007740A5"/>
    <w:rsid w:val="008067CB"/>
    <w:rsid w:val="00814B92"/>
    <w:rsid w:val="0082162F"/>
    <w:rsid w:val="00850915"/>
    <w:rsid w:val="00864344"/>
    <w:rsid w:val="00884F12"/>
    <w:rsid w:val="008F05FE"/>
    <w:rsid w:val="0093285B"/>
    <w:rsid w:val="00936603"/>
    <w:rsid w:val="0095616B"/>
    <w:rsid w:val="009A01E5"/>
    <w:rsid w:val="009C7563"/>
    <w:rsid w:val="009D3AA7"/>
    <w:rsid w:val="009F3BF8"/>
    <w:rsid w:val="00A150F0"/>
    <w:rsid w:val="00A20926"/>
    <w:rsid w:val="00A2360D"/>
    <w:rsid w:val="00A260AD"/>
    <w:rsid w:val="00A7170B"/>
    <w:rsid w:val="00A97326"/>
    <w:rsid w:val="00A97B06"/>
    <w:rsid w:val="00A97F71"/>
    <w:rsid w:val="00AA3A6B"/>
    <w:rsid w:val="00AF2A96"/>
    <w:rsid w:val="00B16048"/>
    <w:rsid w:val="00B72CCC"/>
    <w:rsid w:val="00B9493D"/>
    <w:rsid w:val="00BC73FA"/>
    <w:rsid w:val="00C42597"/>
    <w:rsid w:val="00C6263C"/>
    <w:rsid w:val="00C644C8"/>
    <w:rsid w:val="00CA2E29"/>
    <w:rsid w:val="00CE2108"/>
    <w:rsid w:val="00CF6638"/>
    <w:rsid w:val="00D32DE5"/>
    <w:rsid w:val="00D3557B"/>
    <w:rsid w:val="00D45C1D"/>
    <w:rsid w:val="00D566D1"/>
    <w:rsid w:val="00D702C9"/>
    <w:rsid w:val="00D75CF9"/>
    <w:rsid w:val="00DA08BA"/>
    <w:rsid w:val="00DA41B3"/>
    <w:rsid w:val="00DD3AAD"/>
    <w:rsid w:val="00E16299"/>
    <w:rsid w:val="00E9129C"/>
    <w:rsid w:val="00EC6B48"/>
    <w:rsid w:val="00F2097F"/>
    <w:rsid w:val="00F30353"/>
    <w:rsid w:val="00F64BFE"/>
    <w:rsid w:val="00F708A2"/>
    <w:rsid w:val="00FB6BDA"/>
    <w:rsid w:val="00FE51A5"/>
    <w:rsid w:val="00FF2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62884-B1B1-4E1F-9EA9-3DB93463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91D6-347D-4417-A600-95D58C22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52</cp:revision>
  <cp:lastPrinted>2015-10-14T08:21:00Z</cp:lastPrinted>
  <dcterms:created xsi:type="dcterms:W3CDTF">2014-06-18T02:42:00Z</dcterms:created>
  <dcterms:modified xsi:type="dcterms:W3CDTF">2019-04-25T12:16:00Z</dcterms:modified>
</cp:coreProperties>
</file>